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182D" w14:textId="77777777" w:rsidR="0073539E" w:rsidRPr="00CA1DC8" w:rsidRDefault="0073539E" w:rsidP="00CA1DC8"/>
    <w:p>
      <w:pPr>
        <w:pStyle w:val="Heading5"/>
        <w:spacing w:before="79" w:after="249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79" w:after="249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79" w:after="249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79" w:after="249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79" w:after="249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79" w:after="249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79" w:after="249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79" w:after="249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79" w:after="249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79" w:after="249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79" w:after="249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79" w:after="249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p>
      <w:pPr>
        <w:pStyle w:val="Heading5"/>
        <w:spacing w:before="136" w:after="136"/>
      </w:pPr>
      <w:r>
        <w:t>TBORDER_ACTIO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70"/>
        <w:gridCol w:w="1270"/>
        <w:gridCol w:w="1270"/>
        <w:gridCol w:w="1270"/>
        <w:gridCol w:w="1270"/>
        <w:gridCol w:w="1270"/>
        <w:gridCol w:w="1270"/>
        <w:gridCol w:w="1270"/>
      </w:tblGrid>
      <w:tr>
        <w:tc>
          <w:tcPr>
            <w:tcW w:type="dxa" w:w="1270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UNIT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ORDER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CTION_TYP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AP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ASON_ID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USTOMER_ID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PR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0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5999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5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52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  <w:tr>
        <w:tc>
          <w:tcPr>
            <w:tcW w:type="dxa" w:w="1270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6216002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DO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CH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RPDB</w:t>
            </w:r>
          </w:p>
        </w:tc>
        <w:tc>
          <w:tcPr>
            <w:tcW w:type="dxa" w:w="1270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TBBILLING_CHARG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CHARG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TDB_CRE_DATETIM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YP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SCRIPTIO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UAL_PR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RIGINAL_PRIC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1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4:3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7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xchange Refun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first installment (Immediate)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33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5:52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234029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024-12-20 09:43:15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C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 Charg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</w:tr>
    </w:tbl>
    <w:p>
      <w:pPr>
        <w:pStyle w:val="Heading5"/>
        <w:spacing w:before="136" w:after="136"/>
      </w:pPr>
      <w:r>
        <w:t>SUBSCRIBER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51"/>
        <w:gridCol w:w="1451"/>
        <w:gridCol w:w="1451"/>
        <w:gridCol w:w="1451"/>
        <w:gridCol w:w="1451"/>
        <w:gridCol w:w="1451"/>
        <w:gridCol w:w="1451"/>
      </w:tblGrid>
      <w:tr>
        <w:tc>
          <w:tcPr>
            <w:tcW w:type="dxa" w:w="1451"/>
          </w:tcPr>
          <w:p>
            <w:r>
              <w:rPr>
                <w:sz w:val="14"/>
              </w:rPr>
              <w:t>SUB_STATUS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NICK_NAME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L9_LINEAP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PRIM_RESOURCE_VAL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SUBSCRIBER_NO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EFFECTIVE_DATE</w:t>
            </w:r>
          </w:p>
        </w:tc>
      </w:tr>
      <w:tr>
        <w:tc>
          <w:tcPr>
            <w:tcW w:type="dxa" w:w="1451"/>
          </w:tcPr>
          <w:p>
            <w:r>
              <w:rPr>
                <w:sz w:val="14"/>
              </w:rPr>
              <w:t>A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MyUNLDevice112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82090649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965685826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451"/>
          </w:tcPr>
          <w:p>
            <w:r>
              <w:rPr>
                <w:sz w:val="14"/>
              </w:rPr>
              <w:t>2024-12-20 09:44:11</w:t>
            </w:r>
          </w:p>
        </w:tc>
      </w:tr>
    </w:tbl>
    <w:p>
      <w:pPr>
        <w:pStyle w:val="Heading5"/>
        <w:spacing w:before="136" w:after="136"/>
      </w:pPr>
      <w:r>
        <w:t>AR1_ACCOUN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R_BALAN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COUNT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WRITE_OFF_STATUS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OLLECTION_INDICATO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USTOMER_NO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O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R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000006271</w:t>
            </w:r>
          </w:p>
        </w:tc>
      </w:tr>
    </w:tbl>
    <w:p>
      <w:pPr>
        <w:pStyle w:val="Heading5"/>
        <w:spacing w:before="136" w:after="136"/>
      </w:pPr>
      <w:r>
        <w:t>AR1_PAYMENT_DETAIL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PAYME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TRANSACTION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DEPOSIT_DAT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1848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8.88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67039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</w:tr>
    </w:tbl>
    <w:p>
      <w:pPr>
        <w:pStyle w:val="Heading5"/>
        <w:spacing w:before="136" w:after="136"/>
      </w:pPr>
      <w:r>
        <w:t>AR1_CUSTOMER_CREDI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REASON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REDIT_LEVEL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ALANCE_IMPACT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HG_REVENUE_CODE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TRNQ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NSCRV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B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641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M_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LCR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CC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OC    </w:t>
            </w:r>
          </w:p>
        </w:tc>
      </w:tr>
    </w:tbl>
    <w:p>
      <w:pPr>
        <w:pStyle w:val="Heading5"/>
        <w:spacing w:before="136" w:after="136"/>
      </w:pPr>
      <w:r>
        <w:t>AR1_CHARG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693"/>
        <w:gridCol w:w="1693"/>
        <w:gridCol w:w="1693"/>
        <w:gridCol w:w="1693"/>
        <w:gridCol w:w="1693"/>
        <w:gridCol w:w="1693"/>
      </w:tblGrid>
      <w:tr>
        <w:tc>
          <w:tcPr>
            <w:tcW w:type="dxa" w:w="1693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NVOICE_ID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TAX_AMOUNT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L3_PHYSICAL_ITEM_ID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2.4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IMM_UNLSP00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2.57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2.43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EIPDVC1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DEVICE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4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693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6414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ACTFEE_V10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19.76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0.24</w:t>
            </w:r>
          </w:p>
        </w:tc>
        <w:tc>
          <w:tcPr>
            <w:tcW w:type="dxa" w:w="1693"/>
          </w:tcPr>
          <w:p>
            <w:r>
              <w:rPr>
                <w:sz w:val="14"/>
              </w:rPr>
              <w:t>None</w:t>
            </w:r>
          </w:p>
        </w:tc>
      </w:tr>
    </w:tbl>
    <w:p>
      <w:pPr>
        <w:pStyle w:val="Heading5"/>
        <w:spacing w:before="136" w:after="136"/>
      </w:pPr>
      <w:r>
        <w:t>AR3_ORDER_REFERENCE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032"/>
        <w:gridCol w:w="2032"/>
        <w:gridCol w:w="2032"/>
        <w:gridCol w:w="2032"/>
        <w:gridCol w:w="2032"/>
      </w:tblGrid>
      <w:tr>
        <w:tc>
          <w:tcPr>
            <w:tcW w:type="dxa" w:w="2032"/>
          </w:tcPr>
          <w:p>
            <w:r>
              <w:rPr>
                <w:sz w:val="14"/>
              </w:rPr>
              <w:t>L9_DYNAMIC_ATTRIBUTE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ACCOUNT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STATUS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PHYSICAL_ITEM_ID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ORDER_ACTION_ID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6003</w:t>
            </w:r>
          </w:p>
        </w:tc>
      </w:tr>
      <w:tr>
        <w:tc>
          <w:tcPr>
            <w:tcW w:type="dxa" w:w="2032"/>
          </w:tcPr>
          <w:p>
            <w:r>
              <w:rPr>
                <w:sz w:val="14"/>
              </w:rPr>
              <w:t>device_grade=A#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C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2032"/>
          </w:tcPr>
          <w:p>
            <w:r>
              <w:rPr>
                <w:sz w:val="14"/>
              </w:rPr>
              <w:t>86215997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USTOM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UBSCRIB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INST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DEVICE_PLAN_START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LAN_STATUS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TOTAL_BILLED_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BILLED_INST_NO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In progress        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55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.33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6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 xml:space="preserve">exchanged_completed             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99.9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3.88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</w:t>
            </w:r>
          </w:p>
        </w:tc>
      </w:tr>
    </w:tbl>
    <w:p>
      <w:pPr>
        <w:pStyle w:val="Heading5"/>
        <w:spacing w:before="136" w:after="136"/>
      </w:pPr>
      <w:r>
        <w:t>BL9_INSTALLMENT_PLAN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c>
          <w:tcPr>
            <w:tcW w:type="dxa" w:w="1016"/>
          </w:tcPr>
          <w:p>
            <w:r>
              <w:rPr>
                <w:sz w:val="14"/>
              </w:rPr>
              <w:t>EIP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BILLED_INST_NO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EXCHANGED_EIP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DPP_TYP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IMEI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ELERATE_IND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ACCREASO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REMBALANC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OFFER_INSTANCE_ID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1186215999554062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8</w:t>
            </w:r>
          </w:p>
        </w:tc>
      </w:tr>
      <w:tr>
        <w:tc>
          <w:tcPr>
            <w:tcW w:type="dxa" w:w="1016"/>
          </w:tcPr>
          <w:p>
            <w:r>
              <w:rPr>
                <w:sz w:val="14"/>
              </w:rPr>
              <w:t>862159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6216003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0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8415197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0114611697894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016"/>
          </w:tcPr>
          <w:p>
            <w:r>
              <w:rPr>
                <w:sz w:val="14"/>
              </w:rPr>
              <w:t>579397591</w:t>
            </w:r>
          </w:p>
        </w:tc>
      </w:tr>
    </w:tbl>
    <w:p>
      <w:pPr>
        <w:pStyle w:val="Heading5"/>
        <w:spacing w:before="136" w:after="136"/>
      </w:pPr>
      <w:r>
        <w:t>BL1_RC_RATES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FFECTIVE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EXPIRATION_DAT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AMOUNT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SERVICE_RECEIVER_ID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RECEIVER_CUSTOMER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PAY_CHANNEL_NO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CYCLE_COD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IMEI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7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1186215999554062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MPP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19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2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50114611697894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SCUNLSP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  <w:tr>
        <w:tc>
          <w:tcPr>
            <w:tcW w:type="dxa" w:w="1129"/>
          </w:tcPr>
          <w:p>
            <w:r>
              <w:rPr>
                <w:sz w:val="14"/>
              </w:rPr>
              <w:t>UNLSP00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24-12-20 00:00:0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None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45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32759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6271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100000225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20</w:t>
            </w:r>
          </w:p>
        </w:tc>
        <w:tc>
          <w:tcPr>
            <w:tcW w:type="dxa" w:w="1129"/>
          </w:tcPr>
          <w:p>
            <w:r>
              <w:rPr>
                <w:sz w:val="14"/>
              </w:rPr>
              <w:t>0</w:t>
            </w:r>
          </w:p>
        </w:tc>
      </w:tr>
    </w:tbl>
    <w:p>
      <w:pPr>
        <w:pStyle w:val="Heading5"/>
        <w:spacing w:before="136" w:after="136"/>
      </w:pPr>
      <w:r>
        <w:t>BL1_CHARGE_REQUEST Query:-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387"/>
        <w:gridCol w:w="3387"/>
        <w:gridCol w:w="3387"/>
      </w:tblGrid>
      <w:tr>
        <w:tc>
          <w:tcPr>
            <w:tcW w:type="dxa" w:w="3387"/>
          </w:tcPr>
          <w:p>
            <w:r>
              <w:rPr>
                <w:sz w:val="14"/>
              </w:rPr>
              <w:t>COUNT(*)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CHARGE_COD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AMOUNT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35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33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4.44</w:t>
            </w:r>
          </w:p>
        </w:tc>
      </w:tr>
      <w:tr>
        <w:tc>
          <w:tcPr>
            <w:tcW w:type="dxa" w:w="3387"/>
          </w:tcPr>
          <w:p>
            <w:r>
              <w:rPr>
                <w:sz w:val="14"/>
              </w:rPr>
              <w:t>1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EIPDEVICE</w:t>
            </w:r>
          </w:p>
        </w:tc>
        <w:tc>
          <w:tcPr>
            <w:tcW w:type="dxa" w:w="3387"/>
          </w:tcPr>
          <w:p>
            <w:r>
              <w:rPr>
                <w:sz w:val="14"/>
              </w:rPr>
              <w:t>13.88</w:t>
            </w:r>
          </w:p>
        </w:tc>
      </w:tr>
    </w:tbl>
    <w:sectPr w:rsidR="0073539E" w:rsidRPr="00CA1DC8" w:rsidSect="00034616">
      <w:pgSz w:w="11906" w:h="16838"/>
      <w:pgMar w:top="1440" w:right="873" w:bottom="1440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018406">
    <w:abstractNumId w:val="8"/>
  </w:num>
  <w:num w:numId="2" w16cid:durableId="1586062983">
    <w:abstractNumId w:val="6"/>
  </w:num>
  <w:num w:numId="3" w16cid:durableId="1510676062">
    <w:abstractNumId w:val="5"/>
  </w:num>
  <w:num w:numId="4" w16cid:durableId="1218280997">
    <w:abstractNumId w:val="4"/>
  </w:num>
  <w:num w:numId="5" w16cid:durableId="1391802175">
    <w:abstractNumId w:val="7"/>
  </w:num>
  <w:num w:numId="6" w16cid:durableId="321128724">
    <w:abstractNumId w:val="3"/>
  </w:num>
  <w:num w:numId="7" w16cid:durableId="1073821013">
    <w:abstractNumId w:val="2"/>
  </w:num>
  <w:num w:numId="8" w16cid:durableId="518783268">
    <w:abstractNumId w:val="1"/>
  </w:num>
  <w:num w:numId="9" w16cid:durableId="74804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539E"/>
    <w:rsid w:val="0079097A"/>
    <w:rsid w:val="00AA1D8D"/>
    <w:rsid w:val="00B47730"/>
    <w:rsid w:val="00CA1D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E40AC8"/>
  <w14:defaultImageDpi w14:val="300"/>
  <w15:docId w15:val="{76DCC40F-10E9-4E51-B661-F0769EB9F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jesh Sahu</cp:lastModifiedBy>
  <cp:revision>2</cp:revision>
  <dcterms:created xsi:type="dcterms:W3CDTF">2013-12-23T23:15:00Z</dcterms:created>
  <dcterms:modified xsi:type="dcterms:W3CDTF">2024-12-27T09:22:00Z</dcterms:modified>
  <cp:category/>
</cp:coreProperties>
</file>